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84EB4" w14:textId="499D1E52" w:rsidR="00B41BFB" w:rsidRDefault="00B41BFB" w:rsidP="00B41BFB">
      <w:pPr>
        <w:jc w:val="center"/>
        <w:rPr>
          <w:b/>
          <w:bCs/>
          <w:sz w:val="40"/>
          <w:szCs w:val="40"/>
          <w:u w:val="thick"/>
        </w:rPr>
      </w:pPr>
      <w:r>
        <w:rPr>
          <w:b/>
          <w:bCs/>
          <w:sz w:val="40"/>
          <w:szCs w:val="40"/>
          <w:u w:val="thick"/>
        </w:rPr>
        <w:t>ADNAN HAIDER – SP20-BSE-037</w:t>
      </w:r>
    </w:p>
    <w:p w14:paraId="264EA70D" w14:textId="3A6D994D" w:rsidR="00B41BFB" w:rsidRDefault="00B41BFB" w:rsidP="00234F31">
      <w:pPr>
        <w:jc w:val="center"/>
        <w:rPr>
          <w:b/>
          <w:bCs/>
          <w:sz w:val="40"/>
          <w:szCs w:val="40"/>
          <w:u w:val="thick"/>
        </w:rPr>
      </w:pPr>
      <w:r w:rsidRPr="00422589">
        <w:rPr>
          <w:b/>
          <w:bCs/>
          <w:sz w:val="40"/>
          <w:szCs w:val="40"/>
          <w:u w:val="thick"/>
        </w:rPr>
        <w:t>RAILWAY RESERVATION SYSTEM</w:t>
      </w:r>
    </w:p>
    <w:p w14:paraId="199F0148" w14:textId="10DBFEEB" w:rsidR="00234F31" w:rsidRDefault="00234F31" w:rsidP="00234F31">
      <w:pPr>
        <w:jc w:val="center"/>
        <w:rPr>
          <w:b/>
          <w:bCs/>
          <w:sz w:val="40"/>
          <w:szCs w:val="40"/>
          <w:u w:val="thick"/>
        </w:rPr>
      </w:pPr>
      <w:r>
        <w:rPr>
          <w:b/>
          <w:bCs/>
          <w:sz w:val="40"/>
          <w:szCs w:val="40"/>
          <w:u w:val="thick"/>
        </w:rPr>
        <w:t>LOGIN MODULE</w:t>
      </w:r>
    </w:p>
    <w:p w14:paraId="2677DC63" w14:textId="77777777" w:rsidR="00A66941" w:rsidRDefault="00A66941" w:rsidP="00705932">
      <w:pPr>
        <w:spacing w:before="100" w:beforeAutospacing="1" w:after="100" w:afterAutospacing="1" w:line="240" w:lineRule="auto"/>
        <w:outlineLvl w:val="2"/>
        <w:rPr>
          <w:rFonts w:ascii="Algerian" w:eastAsia="Times New Roman" w:hAnsi="Algerian" w:cs="Times New Roman"/>
          <w:b/>
          <w:bCs/>
          <w:color w:val="000000"/>
          <w:sz w:val="27"/>
          <w:szCs w:val="27"/>
          <w:u w:val="single"/>
        </w:rPr>
      </w:pPr>
    </w:p>
    <w:p w14:paraId="0A3373BC" w14:textId="77777777" w:rsidR="00705932" w:rsidRPr="00705932" w:rsidRDefault="00705932" w:rsidP="00705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059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rief Description</w:t>
      </w:r>
    </w:p>
    <w:p w14:paraId="72EBB741" w14:textId="3641F92E" w:rsidR="00705932" w:rsidRPr="00705932" w:rsidRDefault="00705932" w:rsidP="00705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59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is use case describes how a </w:t>
      </w:r>
      <w:r w:rsidR="00CB4BA1">
        <w:rPr>
          <w:rFonts w:ascii="Times New Roman" w:eastAsia="Times New Roman" w:hAnsi="Times New Roman" w:cs="Times New Roman"/>
          <w:color w:val="000000"/>
          <w:sz w:val="27"/>
          <w:szCs w:val="27"/>
        </w:rPr>
        <w:t>passenger</w:t>
      </w:r>
      <w:r w:rsidRPr="007059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ogs into the System.</w:t>
      </w:r>
    </w:p>
    <w:p w14:paraId="57E22F26" w14:textId="77777777" w:rsidR="00705932" w:rsidRPr="00705932" w:rsidRDefault="00705932" w:rsidP="00705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059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Basic Flow</w:t>
      </w:r>
    </w:p>
    <w:p w14:paraId="1B37AC6F" w14:textId="7E65255D" w:rsidR="00705932" w:rsidRDefault="00705932" w:rsidP="007059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5932">
        <w:rPr>
          <w:rFonts w:ascii="Times New Roman" w:eastAsia="Times New Roman" w:hAnsi="Times New Roman" w:cs="Times New Roman"/>
          <w:color w:val="000000"/>
          <w:sz w:val="27"/>
          <w:szCs w:val="27"/>
        </w:rPr>
        <w:t>This use case starts when an actor wishes to log into the System.</w:t>
      </w:r>
    </w:p>
    <w:p w14:paraId="7FF4FC7B" w14:textId="77777777" w:rsidR="00E1587B" w:rsidRPr="00E1587B" w:rsidRDefault="00E1587B" w:rsidP="00E1587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It models the following actions:</w:t>
      </w:r>
    </w:p>
    <w:p w14:paraId="7486E8D3" w14:textId="75760109" w:rsidR="00E1587B" w:rsidRPr="00E1587B" w:rsidRDefault="00E1587B" w:rsidP="00E158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Enter a username</w:t>
      </w:r>
    </w:p>
    <w:p w14:paraId="769EE773" w14:textId="77777777" w:rsidR="00E1587B" w:rsidRPr="00E1587B" w:rsidRDefault="00E1587B" w:rsidP="00E158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Enter a password</w:t>
      </w:r>
    </w:p>
    <w:p w14:paraId="49223045" w14:textId="77777777" w:rsidR="00E1587B" w:rsidRPr="00E1587B" w:rsidRDefault="00E1587B" w:rsidP="00E158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Click on the Login button</w:t>
      </w:r>
    </w:p>
    <w:p w14:paraId="3FA2ACE5" w14:textId="77777777" w:rsidR="00E1587B" w:rsidRPr="00E1587B" w:rsidRDefault="00E1587B" w:rsidP="00E158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Send user login info</w:t>
      </w:r>
    </w:p>
    <w:p w14:paraId="5ECFA142" w14:textId="77777777" w:rsidR="00E1587B" w:rsidRPr="00E1587B" w:rsidRDefault="00E1587B" w:rsidP="00E158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Validate user password</w:t>
      </w:r>
    </w:p>
    <w:p w14:paraId="5E6A5989" w14:textId="77777777" w:rsidR="00E1587B" w:rsidRPr="00E1587B" w:rsidRDefault="00E1587B" w:rsidP="00E158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User login accepted</w:t>
      </w:r>
    </w:p>
    <w:p w14:paraId="30F9C093" w14:textId="77777777" w:rsidR="00E1587B" w:rsidRPr="00E1587B" w:rsidRDefault="00E1587B" w:rsidP="00E158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Redirect to the target page</w:t>
      </w:r>
    </w:p>
    <w:p w14:paraId="785D9F24" w14:textId="77777777" w:rsidR="00E1587B" w:rsidRPr="00E1587B" w:rsidRDefault="00E1587B" w:rsidP="00E158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User login rejected</w:t>
      </w:r>
    </w:p>
    <w:p w14:paraId="3AAF1CD1" w14:textId="77777777" w:rsidR="00E1587B" w:rsidRPr="00E1587B" w:rsidRDefault="00E1587B" w:rsidP="00E158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7"/>
          <w:szCs w:val="27"/>
        </w:rPr>
      </w:pPr>
      <w:r w:rsidRPr="00E1587B">
        <w:rPr>
          <w:rFonts w:ascii="Segoe UI" w:eastAsia="Times New Roman" w:hAnsi="Segoe UI" w:cs="Segoe UI"/>
          <w:color w:val="333333"/>
          <w:sz w:val="27"/>
          <w:szCs w:val="27"/>
        </w:rPr>
        <w:t>Clear the password box and inform the user about an unaccepted user-password combination</w:t>
      </w:r>
    </w:p>
    <w:p w14:paraId="09575D3F" w14:textId="77777777" w:rsidR="00E1587B" w:rsidRPr="00705932" w:rsidRDefault="00E1587B" w:rsidP="007059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C024D" w14:textId="77777777" w:rsidR="00705932" w:rsidRPr="00705932" w:rsidRDefault="00705932" w:rsidP="007059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7059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lternative Flows</w:t>
      </w:r>
    </w:p>
    <w:p w14:paraId="7037998F" w14:textId="67D914AE" w:rsidR="006A1384" w:rsidRDefault="00705932" w:rsidP="0070593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59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nvalid Name / Password</w:t>
      </w:r>
      <w:r w:rsidRPr="0070593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If in the </w:t>
      </w:r>
      <w:r w:rsidRPr="007059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asic Flow </w:t>
      </w:r>
      <w:r w:rsidRPr="007059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actor enters an invalid name and/or password, the system displays an error message. </w:t>
      </w:r>
    </w:p>
    <w:p w14:paraId="0DFB3985" w14:textId="4F5F5144" w:rsidR="006A1384" w:rsidRDefault="006A1384" w:rsidP="0070593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e </w:t>
      </w:r>
      <w:r w:rsidR="00CB4B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asseng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an reset the password.</w:t>
      </w:r>
    </w:p>
    <w:p w14:paraId="207DB280" w14:textId="0BFA9B2C" w:rsidR="006418C4" w:rsidRDefault="00705932" w:rsidP="0070593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0593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The actor can choose to either return to the beginning of the </w:t>
      </w:r>
      <w:r w:rsidRPr="0070593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Basic Flow </w:t>
      </w:r>
      <w:r w:rsidRPr="00705932">
        <w:rPr>
          <w:rFonts w:ascii="Times New Roman" w:eastAsia="Times New Roman" w:hAnsi="Times New Roman" w:cs="Times New Roman"/>
          <w:color w:val="000000"/>
          <w:sz w:val="27"/>
          <w:szCs w:val="27"/>
        </w:rPr>
        <w:t>or cancel the login, at which point the use case ends.</w:t>
      </w:r>
    </w:p>
    <w:p w14:paraId="281FB057" w14:textId="62BCCCC6" w:rsidR="006E0F2D" w:rsidRDefault="006E0F2D" w:rsidP="0070593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B29469D" w14:textId="71C92AC2" w:rsidR="006E0F2D" w:rsidRDefault="006E0F2D" w:rsidP="00705932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6E0F2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Use Case Diagram:</w:t>
      </w:r>
    </w:p>
    <w:p w14:paraId="4D7A4DA3" w14:textId="0AEAD51B" w:rsidR="006E0F2D" w:rsidRPr="006E0F2D" w:rsidRDefault="006E0F2D" w:rsidP="00705932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14:paraId="46F64BDD" w14:textId="6C3A89C2" w:rsidR="006E0F2D" w:rsidRDefault="004D18C8" w:rsidP="0070593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D18C8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CC3D49C" wp14:editId="5B49FFB3">
            <wp:extent cx="6507996" cy="5806440"/>
            <wp:effectExtent l="0" t="0" r="7620" b="381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7667" cy="5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C1F" w14:textId="74E7E093" w:rsidR="00E1587B" w:rsidRDefault="00E1587B" w:rsidP="0070593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53B868B" w14:textId="77777777" w:rsid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F720E4A" w14:textId="77777777" w:rsid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784A35B" w14:textId="77777777" w:rsidR="00C55107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33B3B27" w14:textId="5254F991" w:rsidR="00E1587B" w:rsidRDefault="00ED058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Fully dressed  Use Case :</w:t>
      </w:r>
    </w:p>
    <w:p w14:paraId="0BD08F64" w14:textId="431A7D42" w:rsid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A44314E" w14:textId="55245F7E" w:rsidR="00C55107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842F16" w14:paraId="58EA5105" w14:textId="77777777" w:rsidTr="00842F16">
        <w:trPr>
          <w:trHeight w:val="455"/>
        </w:trPr>
        <w:tc>
          <w:tcPr>
            <w:tcW w:w="3114" w:type="dxa"/>
          </w:tcPr>
          <w:p w14:paraId="6624BC82" w14:textId="2AB5ADC7" w:rsidR="00842F16" w:rsidRP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236" w:type="dxa"/>
            <w:vAlign w:val="center"/>
          </w:tcPr>
          <w:p w14:paraId="2A60A6C3" w14:textId="1603349B" w:rsid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5F3AD9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842F16" w14:paraId="5465949F" w14:textId="77777777" w:rsidTr="00842F16">
        <w:trPr>
          <w:trHeight w:val="419"/>
        </w:trPr>
        <w:tc>
          <w:tcPr>
            <w:tcW w:w="3114" w:type="dxa"/>
          </w:tcPr>
          <w:p w14:paraId="3032FFEA" w14:textId="10F0B7D7" w:rsidR="00842F16" w:rsidRP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6236" w:type="dxa"/>
            <w:vAlign w:val="center"/>
          </w:tcPr>
          <w:p w14:paraId="2F907858" w14:textId="759D9EE6" w:rsid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5F3AD9">
              <w:rPr>
                <w:rFonts w:ascii="Times New Roman" w:eastAsia="Times New Roman" w:hAnsi="Times New Roman" w:cs="Times New Roman"/>
                <w:sz w:val="24"/>
                <w:szCs w:val="24"/>
              </w:rPr>
              <w:t>Connect Me</w:t>
            </w:r>
          </w:p>
        </w:tc>
      </w:tr>
      <w:tr w:rsidR="00842F16" w14:paraId="2FB8F8F5" w14:textId="77777777" w:rsidTr="00842F16">
        <w:trPr>
          <w:trHeight w:val="410"/>
        </w:trPr>
        <w:tc>
          <w:tcPr>
            <w:tcW w:w="3114" w:type="dxa"/>
          </w:tcPr>
          <w:p w14:paraId="58036AA2" w14:textId="2987F138" w:rsidR="00842F16" w:rsidRP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6236" w:type="dxa"/>
          </w:tcPr>
          <w:p w14:paraId="161E9EA6" w14:textId="1D14E8D9" w:rsid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ED0589">
              <w:rPr>
                <w:rFonts w:ascii="Times New Roman" w:eastAsia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842F16" w14:paraId="637EEA46" w14:textId="77777777" w:rsidTr="00842F16">
        <w:trPr>
          <w:trHeight w:val="417"/>
        </w:trPr>
        <w:tc>
          <w:tcPr>
            <w:tcW w:w="3114" w:type="dxa"/>
          </w:tcPr>
          <w:p w14:paraId="6633A0C0" w14:textId="78A48C71" w:rsidR="00842F16" w:rsidRP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05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keholders and Interests</w:t>
            </w:r>
          </w:p>
        </w:tc>
        <w:tc>
          <w:tcPr>
            <w:tcW w:w="6236" w:type="dxa"/>
            <w:vAlign w:val="center"/>
          </w:tcPr>
          <w:p w14:paraId="65AAC61B" w14:textId="38BA3D71" w:rsidR="00842F16" w:rsidRPr="00842F16" w:rsidRDefault="00842F16" w:rsidP="00842F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enger</w:t>
            </w:r>
          </w:p>
        </w:tc>
      </w:tr>
      <w:tr w:rsidR="00842F16" w14:paraId="7AD9AB13" w14:textId="77777777" w:rsidTr="00842F16">
        <w:trPr>
          <w:trHeight w:val="423"/>
        </w:trPr>
        <w:tc>
          <w:tcPr>
            <w:tcW w:w="3114" w:type="dxa"/>
          </w:tcPr>
          <w:p w14:paraId="16EE71EC" w14:textId="6C0C9DEF" w:rsidR="00842F16" w:rsidRP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842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keholders and Interests</w:t>
            </w:r>
          </w:p>
        </w:tc>
        <w:tc>
          <w:tcPr>
            <w:tcW w:w="6236" w:type="dxa"/>
          </w:tcPr>
          <w:p w14:paraId="54953330" w14:textId="69DFECEF" w:rsid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5F3AD9">
              <w:rPr>
                <w:rFonts w:ascii="Times New Roman" w:eastAsia="Times New Roman" w:hAnsi="Times New Roman" w:cs="Times New Roman"/>
                <w:sz w:val="24"/>
                <w:szCs w:val="24"/>
              </w:rPr>
              <w:t>User: He /She want to login to use services.</w:t>
            </w:r>
          </w:p>
        </w:tc>
      </w:tr>
      <w:tr w:rsidR="00842F16" w14:paraId="5EE821F9" w14:textId="77777777" w:rsidTr="00842F16">
        <w:trPr>
          <w:trHeight w:val="557"/>
        </w:trPr>
        <w:tc>
          <w:tcPr>
            <w:tcW w:w="3114" w:type="dxa"/>
          </w:tcPr>
          <w:p w14:paraId="0B84F4A9" w14:textId="135EDCF2" w:rsidR="00842F16" w:rsidRP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842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6236" w:type="dxa"/>
          </w:tcPr>
          <w:p w14:paraId="06AABB82" w14:textId="550902BC" w:rsid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5F3AD9">
              <w:rPr>
                <w:rFonts w:ascii="Times New Roman" w:eastAsia="Times New Roman" w:hAnsi="Times New Roman" w:cs="Times New Roman"/>
                <w:sz w:val="24"/>
                <w:szCs w:val="24"/>
              </w:rPr>
              <w:t>User has launched the application and is ready a register user.</w:t>
            </w:r>
          </w:p>
        </w:tc>
      </w:tr>
      <w:tr w:rsidR="00842F16" w14:paraId="2F444BAD" w14:textId="77777777" w:rsidTr="00842F16">
        <w:trPr>
          <w:trHeight w:val="551"/>
        </w:trPr>
        <w:tc>
          <w:tcPr>
            <w:tcW w:w="3114" w:type="dxa"/>
          </w:tcPr>
          <w:p w14:paraId="0A6C2CB2" w14:textId="046AF54A" w:rsidR="00842F16" w:rsidRP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842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</w:p>
        </w:tc>
        <w:tc>
          <w:tcPr>
            <w:tcW w:w="6236" w:type="dxa"/>
          </w:tcPr>
          <w:p w14:paraId="72FB56F8" w14:textId="69314C2D" w:rsid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5F3AD9">
              <w:rPr>
                <w:rFonts w:ascii="Times New Roman" w:eastAsia="Times New Roman" w:hAnsi="Times New Roman" w:cs="Times New Roman"/>
                <w:sz w:val="24"/>
                <w:szCs w:val="24"/>
              </w:rPr>
              <w:t>User role was set and associated with user session.</w:t>
            </w:r>
          </w:p>
        </w:tc>
      </w:tr>
      <w:tr w:rsidR="00842F16" w14:paraId="3D096185" w14:textId="77777777" w:rsidTr="00842F16">
        <w:trPr>
          <w:trHeight w:val="1126"/>
        </w:trPr>
        <w:tc>
          <w:tcPr>
            <w:tcW w:w="3114" w:type="dxa"/>
          </w:tcPr>
          <w:p w14:paraId="6A17EEC2" w14:textId="791F5620" w:rsidR="00842F16" w:rsidRPr="00842F16" w:rsidRDefault="00842F16" w:rsidP="00842F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842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  <w:tc>
          <w:tcPr>
            <w:tcW w:w="6236" w:type="dxa"/>
          </w:tcPr>
          <w:p w14:paraId="363E8CA1" w14:textId="77777777" w:rsidR="00842F16" w:rsidRPr="005F3AD9" w:rsidRDefault="00842F16" w:rsidP="00842F1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AD9">
              <w:rPr>
                <w:rFonts w:ascii="Times New Roman" w:eastAsia="Times New Roman" w:hAnsi="Times New Roman" w:cs="Times New Roman"/>
                <w:sz w:val="24"/>
                <w:szCs w:val="24"/>
              </w:rPr>
              <w:t>This use case starts when the user wants to login for the services</w:t>
            </w:r>
          </w:p>
          <w:p w14:paraId="332F6A2F" w14:textId="30E24E4F" w:rsidR="00842F16" w:rsidRPr="00842F16" w:rsidRDefault="00842F16" w:rsidP="00842F16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AD9">
              <w:rPr>
                <w:rFonts w:ascii="Times New Roman" w:eastAsia="Times New Roman" w:hAnsi="Times New Roman" w:cs="Times New Roman"/>
                <w:sz w:val="24"/>
                <w:szCs w:val="24"/>
              </w:rPr>
              <w:t>User provides credentials and press the login butto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42F16">
              <w:rPr>
                <w:rFonts w:ascii="Times New Roman" w:eastAsia="Times New Roman" w:hAnsi="Times New Roman" w:cs="Times New Roman"/>
                <w:sz w:val="24"/>
                <w:szCs w:val="24"/>
              </w:rPr>
              <w:t>User is logged in.</w:t>
            </w:r>
          </w:p>
        </w:tc>
      </w:tr>
      <w:tr w:rsidR="00842F16" w14:paraId="4EFFD68C" w14:textId="77777777" w:rsidTr="00234F31">
        <w:trPr>
          <w:trHeight w:val="458"/>
        </w:trPr>
        <w:tc>
          <w:tcPr>
            <w:tcW w:w="3114" w:type="dxa"/>
          </w:tcPr>
          <w:p w14:paraId="540FFEE5" w14:textId="5154D324" w:rsidR="00842F16" w:rsidRPr="00842F16" w:rsidRDefault="00842F16" w:rsidP="000674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42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B"/>
              </w:rPr>
              <w:t>Extensions</w:t>
            </w:r>
          </w:p>
        </w:tc>
        <w:tc>
          <w:tcPr>
            <w:tcW w:w="6236" w:type="dxa"/>
          </w:tcPr>
          <w:p w14:paraId="04B280B2" w14:textId="7E36E90D" w:rsidR="00842F16" w:rsidRPr="00A14E80" w:rsidRDefault="00842F16" w:rsidP="00067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2F16" w14:paraId="0FCCA25A" w14:textId="77777777" w:rsidTr="00234F31">
        <w:trPr>
          <w:trHeight w:val="551"/>
        </w:trPr>
        <w:tc>
          <w:tcPr>
            <w:tcW w:w="3114" w:type="dxa"/>
          </w:tcPr>
          <w:p w14:paraId="47D6A74E" w14:textId="36818625" w:rsidR="00842F16" w:rsidRPr="00842F16" w:rsidRDefault="00842F16" w:rsidP="000674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42F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B"/>
              </w:rPr>
              <w:t>Special Requirements</w:t>
            </w:r>
          </w:p>
        </w:tc>
        <w:tc>
          <w:tcPr>
            <w:tcW w:w="6236" w:type="dxa"/>
          </w:tcPr>
          <w:p w14:paraId="10DD2B23" w14:textId="5C2C13D3" w:rsidR="00842F16" w:rsidRPr="00A14E80" w:rsidRDefault="00A14E80" w:rsidP="000674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tainability, Reliability and Accountability</w:t>
            </w:r>
          </w:p>
        </w:tc>
      </w:tr>
    </w:tbl>
    <w:p w14:paraId="6F703CA9" w14:textId="3FD42212" w:rsidR="00C55107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82BDDFC" w14:textId="55EFF765" w:rsidR="00C55107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1F2B847" w14:textId="07946CCA" w:rsidR="00C55107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41E318F" w14:textId="75603348" w:rsidR="00C55107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69C466C" w14:textId="34465B0D" w:rsidR="00C55107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A1FD5F2" w14:textId="025F5EB0" w:rsidR="00C55107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FC03B24" w14:textId="77777777" w:rsidR="00C55107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6B78B34" w14:textId="77777777" w:rsidR="00B42E1C" w:rsidRDefault="00464422" w:rsidP="00C5510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</w:p>
    <w:p w14:paraId="7AE75AB4" w14:textId="77777777" w:rsidR="00B42E1C" w:rsidRDefault="00B42E1C" w:rsidP="00C5510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44CCAC0" w14:textId="4A640A2E" w:rsidR="00C55107" w:rsidRDefault="00464422" w:rsidP="00C55107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 </w:t>
      </w:r>
      <w:r w:rsidR="00C551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Domain Model</w:t>
      </w:r>
    </w:p>
    <w:p w14:paraId="44F8FDBD" w14:textId="210AFD2C" w:rsidR="00ED0589" w:rsidRDefault="00ED058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34C1C84" w14:textId="77777777" w:rsidR="00ED0589" w:rsidRDefault="00ED058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A0BEE66" w14:textId="45C7E651" w:rsidR="00ED0589" w:rsidRDefault="00C5510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u w:val="single"/>
        </w:rPr>
        <w:drawing>
          <wp:inline distT="0" distB="0" distL="0" distR="0" wp14:anchorId="20DB96E2" wp14:editId="23380D55">
            <wp:extent cx="5191850" cy="4810796"/>
            <wp:effectExtent l="0" t="0" r="889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4523" w14:textId="77777777" w:rsidR="00ED0589" w:rsidRDefault="00ED058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24FC224" w14:textId="77777777" w:rsidR="00ED0589" w:rsidRDefault="00ED058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254954C" w14:textId="77777777" w:rsidR="00ED0589" w:rsidRDefault="00ED058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886311C" w14:textId="77777777" w:rsidR="00B42E1C" w:rsidRDefault="00B42E1C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A313E08" w14:textId="77777777" w:rsidR="00B42E1C" w:rsidRDefault="00B42E1C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E9F53E5" w14:textId="2F16D68A" w:rsid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E158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SYSTEM SEQUENCE DIAGRAM:</w:t>
      </w:r>
    </w:p>
    <w:p w14:paraId="5F34067B" w14:textId="3F1C03CA" w:rsidR="00E1587B" w:rsidRDefault="00EE729C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57247D2" wp14:editId="6003CBE0">
            <wp:extent cx="7527903" cy="582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778" cy="58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392E" w14:textId="085CF58F" w:rsid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1453741" w14:textId="07659D52" w:rsid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0510B0F" w14:textId="2022281A" w:rsid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9692544" w14:textId="31C787E8" w:rsid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E350D5D" w14:textId="77777777" w:rsidR="00EE729C" w:rsidRDefault="00EE729C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C9F6868" w14:textId="77777777" w:rsidR="00277247" w:rsidRDefault="00277247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D319BD2" w14:textId="5DB2B96F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Sequence diagram:</w:t>
      </w:r>
    </w:p>
    <w:p w14:paraId="2C80C4B9" w14:textId="58B2B989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7690777" wp14:editId="2CA8D52B">
            <wp:extent cx="4419600" cy="273628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01" cy="27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30EF1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A1B1506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2A42ABD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0C91E95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24CDE6CB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75D6100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1C207D5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BB707E2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5F68BF0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4693E0C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AAB6D15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3C2DACA" w14:textId="77777777" w:rsidR="004F75B9" w:rsidRDefault="004F75B9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2FCC79F8" w14:textId="77777777" w:rsidR="00B42E1C" w:rsidRDefault="00B42E1C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807A91E" w14:textId="6E2580D6" w:rsid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>OPERATION CONTRACTS:</w:t>
      </w:r>
    </w:p>
    <w:p w14:paraId="14CDCCA0" w14:textId="6D5EB397" w:rsidR="006A7D85" w:rsidRPr="006A7D85" w:rsidRDefault="006A7D85" w:rsidP="006A7D85">
      <w:pPr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6A7D85">
        <w:rPr>
          <w:rFonts w:ascii="Times New Roman" w:hAnsi="Times New Roman" w:cs="Times New Roman"/>
          <w:b/>
          <w:bCs/>
          <w:sz w:val="32"/>
          <w:szCs w:val="32"/>
        </w:rPr>
        <w:t>Operation</w:t>
      </w:r>
      <w:r w:rsidRPr="006A7D85">
        <w:rPr>
          <w:rFonts w:ascii="Times New Roman" w:hAnsi="Times New Roman" w:cs="Times New Roman"/>
          <w:sz w:val="32"/>
          <w:szCs w:val="32"/>
        </w:rPr>
        <w:t>: User login (</w:t>
      </w:r>
      <w:r w:rsidR="004D18C8" w:rsidRPr="006A7D85">
        <w:rPr>
          <w:rFonts w:ascii="Times New Roman" w:hAnsi="Times New Roman" w:cs="Times New Roman"/>
          <w:sz w:val="32"/>
          <w:szCs w:val="32"/>
        </w:rPr>
        <w:t>username</w:t>
      </w:r>
      <w:r w:rsidRPr="006A7D85">
        <w:rPr>
          <w:rFonts w:ascii="Times New Roman" w:hAnsi="Times New Roman" w:cs="Times New Roman"/>
          <w:sz w:val="32"/>
          <w:szCs w:val="32"/>
        </w:rPr>
        <w:t>: var password: Var)</w:t>
      </w:r>
    </w:p>
    <w:p w14:paraId="362FDDE9" w14:textId="77777777" w:rsidR="006A7D85" w:rsidRPr="006A7D85" w:rsidRDefault="006A7D85" w:rsidP="006A7D85">
      <w:pPr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6A7D85">
        <w:rPr>
          <w:rFonts w:ascii="Times New Roman" w:hAnsi="Times New Roman" w:cs="Times New Roman"/>
          <w:b/>
          <w:bCs/>
          <w:sz w:val="32"/>
          <w:szCs w:val="32"/>
        </w:rPr>
        <w:t>Cross References</w:t>
      </w:r>
      <w:r w:rsidRPr="006A7D85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560FE92" w14:textId="77777777" w:rsidR="006A7D85" w:rsidRPr="006A7D85" w:rsidRDefault="006A7D85" w:rsidP="006A7D85">
      <w:pPr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6A7D85">
        <w:rPr>
          <w:rFonts w:ascii="Times New Roman" w:hAnsi="Times New Roman" w:cs="Times New Roman"/>
          <w:sz w:val="32"/>
          <w:szCs w:val="32"/>
        </w:rPr>
        <w:t xml:space="preserve"> Use Case: Login User panel</w:t>
      </w:r>
    </w:p>
    <w:p w14:paraId="55131974" w14:textId="77777777" w:rsidR="006A7D85" w:rsidRPr="006A7D85" w:rsidRDefault="006A7D85" w:rsidP="006A7D85">
      <w:pPr>
        <w:numPr>
          <w:ilvl w:val="1"/>
          <w:numId w:val="3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6A7D85">
        <w:rPr>
          <w:rFonts w:ascii="Times New Roman" w:hAnsi="Times New Roman" w:cs="Times New Roman"/>
          <w:sz w:val="32"/>
          <w:szCs w:val="32"/>
        </w:rPr>
        <w:t>Scenario: Process User Login</w:t>
      </w:r>
    </w:p>
    <w:p w14:paraId="58C45EFD" w14:textId="77777777" w:rsidR="006A7D85" w:rsidRPr="006A7D85" w:rsidRDefault="006A7D85" w:rsidP="006A7D85">
      <w:pPr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6A7D85">
        <w:rPr>
          <w:rFonts w:ascii="Times New Roman" w:hAnsi="Times New Roman" w:cs="Times New Roman"/>
          <w:b/>
          <w:bCs/>
          <w:sz w:val="32"/>
          <w:szCs w:val="32"/>
        </w:rPr>
        <w:t>Preconditions</w:t>
      </w:r>
      <w:r w:rsidRPr="006A7D85">
        <w:rPr>
          <w:rFonts w:ascii="Times New Roman" w:hAnsi="Times New Roman" w:cs="Times New Roman"/>
          <w:sz w:val="32"/>
          <w:szCs w:val="32"/>
        </w:rPr>
        <w:t>: System should ask to login when the system starts.</w:t>
      </w:r>
    </w:p>
    <w:p w14:paraId="007D06AD" w14:textId="2E939730" w:rsidR="006A7D85" w:rsidRPr="006A7D85" w:rsidRDefault="006A7D85" w:rsidP="006A7D85">
      <w:pPr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6A7D85">
        <w:rPr>
          <w:rFonts w:ascii="Times New Roman" w:hAnsi="Times New Roman" w:cs="Times New Roman"/>
          <w:b/>
          <w:bCs/>
          <w:sz w:val="32"/>
          <w:szCs w:val="32"/>
        </w:rPr>
        <w:t xml:space="preserve">Post conditions: </w:t>
      </w:r>
      <w:r w:rsidRPr="006A7D85">
        <w:rPr>
          <w:rFonts w:ascii="Times New Roman" w:hAnsi="Times New Roman" w:cs="Times New Roman"/>
          <w:sz w:val="32"/>
          <w:szCs w:val="32"/>
        </w:rPr>
        <w:t>Login instance has been created for User login operation.</w:t>
      </w:r>
      <w:r w:rsidR="00445350" w:rsidRPr="00445350">
        <w:rPr>
          <w:rFonts w:ascii="Times New Roman" w:hAnsi="Times New Roman" w:cs="Times New Roman"/>
          <w:sz w:val="32"/>
          <w:szCs w:val="32"/>
        </w:rPr>
        <w:t xml:space="preserve"> </w:t>
      </w:r>
      <w:r w:rsidR="00445350" w:rsidRPr="006A7D85">
        <w:rPr>
          <w:rFonts w:ascii="Times New Roman" w:hAnsi="Times New Roman" w:cs="Times New Roman"/>
          <w:sz w:val="32"/>
          <w:szCs w:val="32"/>
        </w:rPr>
        <w:t xml:space="preserve">Login instance </w:t>
      </w:r>
      <w:r w:rsidRPr="006A7D85">
        <w:rPr>
          <w:rFonts w:ascii="Times New Roman" w:hAnsi="Times New Roman" w:cs="Times New Roman"/>
          <w:sz w:val="32"/>
          <w:szCs w:val="32"/>
        </w:rPr>
        <w:t xml:space="preserve">was associated with the User </w:t>
      </w:r>
      <w:r w:rsidRPr="006A7D85">
        <w:rPr>
          <w:rFonts w:ascii="Times New Roman" w:hAnsi="Times New Roman" w:cs="Times New Roman"/>
          <w:bCs/>
          <w:iCs/>
          <w:sz w:val="32"/>
          <w:szCs w:val="32"/>
        </w:rPr>
        <w:t>(association formed).</w:t>
      </w:r>
    </w:p>
    <w:p w14:paraId="5775CA80" w14:textId="77777777" w:rsidR="006A7D85" w:rsidRDefault="006A7D85" w:rsidP="006A7D85">
      <w:pPr>
        <w:rPr>
          <w:rFonts w:ascii="Times New Roman" w:hAnsi="Times New Roman" w:cs="Times New Roman"/>
          <w:sz w:val="24"/>
          <w:szCs w:val="24"/>
        </w:rPr>
      </w:pPr>
    </w:p>
    <w:p w14:paraId="3DD82429" w14:textId="77777777" w:rsidR="00E1587B" w:rsidRPr="00E1587B" w:rsidRDefault="00E1587B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C400ED2" w14:textId="2742B935" w:rsidR="00464422" w:rsidRPr="00E1587B" w:rsidRDefault="00464422" w:rsidP="00705932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sectPr w:rsidR="00464422" w:rsidRPr="00E1587B" w:rsidSect="00EA122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654AE" w14:textId="77777777" w:rsidR="00352691" w:rsidRDefault="00352691" w:rsidP="00EE729C">
      <w:pPr>
        <w:spacing w:after="0" w:line="240" w:lineRule="auto"/>
      </w:pPr>
      <w:r>
        <w:separator/>
      </w:r>
    </w:p>
  </w:endnote>
  <w:endnote w:type="continuationSeparator" w:id="0">
    <w:p w14:paraId="02696ABF" w14:textId="77777777" w:rsidR="00352691" w:rsidRDefault="00352691" w:rsidP="00EE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6D05" w14:textId="77777777" w:rsidR="00352691" w:rsidRDefault="00352691" w:rsidP="00EE729C">
      <w:pPr>
        <w:spacing w:after="0" w:line="240" w:lineRule="auto"/>
      </w:pPr>
      <w:r>
        <w:separator/>
      </w:r>
    </w:p>
  </w:footnote>
  <w:footnote w:type="continuationSeparator" w:id="0">
    <w:p w14:paraId="5E2C9581" w14:textId="77777777" w:rsidR="00352691" w:rsidRDefault="00352691" w:rsidP="00EE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F6865"/>
    <w:multiLevelType w:val="hybridMultilevel"/>
    <w:tmpl w:val="124EA4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443C1"/>
    <w:multiLevelType w:val="multilevel"/>
    <w:tmpl w:val="0BFC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56629B"/>
    <w:multiLevelType w:val="multilevel"/>
    <w:tmpl w:val="30E0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690B9B"/>
    <w:multiLevelType w:val="hybridMultilevel"/>
    <w:tmpl w:val="124EA4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C76B1"/>
    <w:multiLevelType w:val="multilevel"/>
    <w:tmpl w:val="743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4318B"/>
    <w:multiLevelType w:val="hybridMultilevel"/>
    <w:tmpl w:val="9D88033C"/>
    <w:lvl w:ilvl="0" w:tplc="4D8EA9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D04F96">
      <w:start w:val="2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7CEEE4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8A0F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4019A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CD7E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455F4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5FB2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68D24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32"/>
    <w:rsid w:val="000214AD"/>
    <w:rsid w:val="000F7CF0"/>
    <w:rsid w:val="00234F31"/>
    <w:rsid w:val="00277247"/>
    <w:rsid w:val="00292E8A"/>
    <w:rsid w:val="00352691"/>
    <w:rsid w:val="003C72B1"/>
    <w:rsid w:val="00435002"/>
    <w:rsid w:val="00445350"/>
    <w:rsid w:val="00464422"/>
    <w:rsid w:val="004D18C8"/>
    <w:rsid w:val="004F75B9"/>
    <w:rsid w:val="005B694A"/>
    <w:rsid w:val="005F3AD9"/>
    <w:rsid w:val="006418C4"/>
    <w:rsid w:val="006A1384"/>
    <w:rsid w:val="006A7D85"/>
    <w:rsid w:val="006E0F2D"/>
    <w:rsid w:val="00701927"/>
    <w:rsid w:val="00705932"/>
    <w:rsid w:val="00842F16"/>
    <w:rsid w:val="00875C94"/>
    <w:rsid w:val="008F6965"/>
    <w:rsid w:val="00A14E80"/>
    <w:rsid w:val="00A66941"/>
    <w:rsid w:val="00A92C60"/>
    <w:rsid w:val="00B41BFB"/>
    <w:rsid w:val="00B42E1C"/>
    <w:rsid w:val="00C55107"/>
    <w:rsid w:val="00CB4BA1"/>
    <w:rsid w:val="00E1587B"/>
    <w:rsid w:val="00EA1224"/>
    <w:rsid w:val="00EC59AC"/>
    <w:rsid w:val="00ED0589"/>
    <w:rsid w:val="00EE729C"/>
    <w:rsid w:val="00F7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1015"/>
  <w15:chartTrackingRefBased/>
  <w15:docId w15:val="{02C40CAB-D5D3-4957-A02A-DC746439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0593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9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059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05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002"/>
    <w:pPr>
      <w:ind w:left="720"/>
      <w:contextualSpacing/>
    </w:pPr>
  </w:style>
  <w:style w:type="table" w:styleId="TableGrid">
    <w:name w:val="Table Grid"/>
    <w:basedOn w:val="TableNormal"/>
    <w:uiPriority w:val="39"/>
    <w:rsid w:val="00842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29C"/>
  </w:style>
  <w:style w:type="paragraph" w:styleId="Footer">
    <w:name w:val="footer"/>
    <w:basedOn w:val="Normal"/>
    <w:link w:val="FooterChar"/>
    <w:uiPriority w:val="99"/>
    <w:unhideWhenUsed/>
    <w:rsid w:val="00EE7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D26F-0FEA-4155-8A4D-F4CF073B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Haider</dc:creator>
  <cp:keywords/>
  <dc:description/>
  <cp:lastModifiedBy>SP20-BSE-037@labs.cns</cp:lastModifiedBy>
  <cp:revision>7</cp:revision>
  <dcterms:created xsi:type="dcterms:W3CDTF">2021-11-03T12:23:00Z</dcterms:created>
  <dcterms:modified xsi:type="dcterms:W3CDTF">2021-12-08T10:33:00Z</dcterms:modified>
</cp:coreProperties>
</file>